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64684" w14:textId="77777777" w:rsidR="00240321" w:rsidRPr="00240321" w:rsidRDefault="00240321" w:rsidP="00240321">
      <w:pPr>
        <w:pStyle w:val="Heading1"/>
        <w:jc w:val="center"/>
        <w:rPr>
          <w:sz w:val="52"/>
          <w:lang w:val="bg-BG"/>
        </w:rPr>
      </w:pPr>
      <w:bookmarkStart w:id="0" w:name="_GoBack"/>
      <w:bookmarkEnd w:id="0"/>
      <w:r w:rsidRPr="00240321">
        <w:rPr>
          <w:sz w:val="52"/>
        </w:rPr>
        <w:t>Exercises: Polymorphism</w:t>
      </w:r>
    </w:p>
    <w:p w14:paraId="044C2AB2" w14:textId="77777777" w:rsidR="00240321" w:rsidRPr="00240321" w:rsidRDefault="00240321" w:rsidP="00240321">
      <w:pPr>
        <w:rPr>
          <w:lang w:val="bg-BG"/>
        </w:rPr>
      </w:pPr>
      <w:r w:rsidRPr="00240321">
        <w:t xml:space="preserve">Problems for exercises and homework for the </w:t>
      </w:r>
      <w:hyperlink r:id="rId8" w:history="1">
        <w:r w:rsidRPr="00240321">
          <w:rPr>
            <w:rStyle w:val="Hyperlink"/>
            <w:noProof/>
          </w:rPr>
          <w:t>"C# OOP" course @ SoftUni"</w:t>
        </w:r>
      </w:hyperlink>
      <w:r w:rsidRPr="00240321">
        <w:rPr>
          <w:noProof/>
        </w:rPr>
        <w:t>.</w:t>
      </w:r>
    </w:p>
    <w:p w14:paraId="790EA1FD" w14:textId="77777777" w:rsidR="00240321" w:rsidRPr="00240321" w:rsidRDefault="00240321" w:rsidP="00240321">
      <w:pPr>
        <w:rPr>
          <w:color w:val="0000FF" w:themeColor="hyperlink"/>
          <w:u w:val="single"/>
          <w:lang w:val="bg-BG"/>
        </w:rPr>
      </w:pPr>
      <w:r w:rsidRPr="00240321">
        <w:t xml:space="preserve">You can check your solutions here: </w:t>
      </w:r>
      <w:hyperlink r:id="rId9" w:history="1">
        <w:r w:rsidRPr="00240321">
          <w:rPr>
            <w:rStyle w:val="Hyperlink"/>
          </w:rPr>
          <w:t>https://judge.softuni.bg/Contests/1504/Polymorphism-Exercise</w:t>
        </w:r>
      </w:hyperlink>
    </w:p>
    <w:p w14:paraId="41695102" w14:textId="77777777" w:rsidR="00240321" w:rsidRPr="00240321" w:rsidRDefault="00240321" w:rsidP="000071C2">
      <w:pPr>
        <w:pStyle w:val="Heading2"/>
        <w:numPr>
          <w:ilvl w:val="0"/>
          <w:numId w:val="14"/>
        </w:numPr>
        <w:tabs>
          <w:tab w:val="left" w:pos="1843"/>
        </w:tabs>
        <w:overflowPunct w:val="0"/>
        <w:spacing w:before="120" w:after="0"/>
        <w:jc w:val="both"/>
        <w:rPr>
          <w:lang w:val="bg-BG"/>
        </w:rPr>
      </w:pPr>
      <w:r w:rsidRPr="00240321">
        <w:t>Vehicles</w:t>
      </w:r>
    </w:p>
    <w:p w14:paraId="00559B5D" w14:textId="77777777"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6F35E5E5"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Input</w:t>
      </w:r>
    </w:p>
    <w:p w14:paraId="01C17B5B" w14:textId="77777777" w:rsidR="00240321" w:rsidRPr="000071C2" w:rsidRDefault="00240321" w:rsidP="00240321">
      <w:pPr>
        <w:pStyle w:val="ListParagraph"/>
        <w:numPr>
          <w:ilvl w:val="0"/>
          <w:numId w:val="3"/>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76A608FA" w14:textId="77777777" w:rsidR="00240321" w:rsidRPr="000071C2" w:rsidRDefault="00240321" w:rsidP="00240321">
      <w:pPr>
        <w:pStyle w:val="ListParagraph"/>
        <w:numPr>
          <w:ilvl w:val="0"/>
          <w:numId w:val="3"/>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5AB3647E"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2F23287D"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72D520C5"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75570BD7"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6E3510"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49F66753" w14:textId="77777777" w:rsidR="00240321" w:rsidRPr="000071C2" w:rsidRDefault="00240321" w:rsidP="00240321">
      <w:pPr>
        <w:pStyle w:val="ListParagraph"/>
        <w:numPr>
          <w:ilvl w:val="0"/>
          <w:numId w:val="6"/>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0CE6C40E"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Output</w:t>
      </w:r>
    </w:p>
    <w:p w14:paraId="0BFC0BF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5F635253"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005A2D52"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1E895D3C"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16CA945A" w14:textId="77777777" w:rsidR="00240321" w:rsidRPr="000071C2" w:rsidRDefault="00240321" w:rsidP="00240321">
      <w:pPr>
        <w:pStyle w:val="ListParagraph"/>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74AA027B" w14:textId="1F5DA96A" w:rsidR="000071C2" w:rsidRPr="000071C2" w:rsidRDefault="00240321" w:rsidP="00240321">
      <w:pPr>
        <w:pStyle w:val="ListParagraph"/>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1598BB7F" w14:textId="563FB5D8" w:rsidR="00240321" w:rsidRPr="000071C2" w:rsidRDefault="000071C2" w:rsidP="000071C2">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392E14F5" w14:textId="77777777" w:rsidR="00240321" w:rsidRPr="00240321" w:rsidRDefault="00240321" w:rsidP="00240321">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240321" w:rsidRPr="00240321" w14:paraId="5C1973FD"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7E6C09D" w14:textId="77777777"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A78170F" w14:textId="77777777" w:rsidR="00240321" w:rsidRPr="00240321" w:rsidRDefault="00240321" w:rsidP="002B6FF2">
            <w:pPr>
              <w:spacing w:after="0" w:line="240" w:lineRule="auto"/>
              <w:jc w:val="center"/>
              <w:rPr>
                <w:b/>
              </w:rPr>
            </w:pPr>
            <w:r w:rsidRPr="00240321">
              <w:rPr>
                <w:b/>
              </w:rPr>
              <w:t>Output</w:t>
            </w:r>
          </w:p>
        </w:tc>
      </w:tr>
      <w:tr w:rsidR="00240321" w:rsidRPr="00240321" w14:paraId="1453F758"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38D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6CC7D56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4953103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12A2A7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0505E9E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4EEA82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15AAD9C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671BFC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64D6DAE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2198D72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7F833AC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6872B9E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14:paraId="0863D804" w14:textId="77777777"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4A58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089060C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25DE6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609806F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434FDDB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69F980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23D147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2EADC9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C12A1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51B9F06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65496A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4C99C97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42D1DE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F649BDF" w14:textId="77777777" w:rsidR="000071C2" w:rsidRPr="000071C2" w:rsidRDefault="000071C2" w:rsidP="000071C2">
      <w:pPr>
        <w:rPr>
          <w:lang w:val="bg-BG"/>
        </w:rPr>
      </w:pPr>
    </w:p>
    <w:p w14:paraId="7962D7F5" w14:textId="65300CB6"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Vehicles Extension</w:t>
      </w:r>
    </w:p>
    <w:p w14:paraId="6003CF48" w14:textId="77777777"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0D33F1F9" w14:textId="77777777"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1CD697C1" w14:textId="77777777"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6F8886BA" w14:textId="77777777"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63A56F93" w14:textId="77777777" w:rsidR="00240321" w:rsidRPr="00240321" w:rsidRDefault="00240321" w:rsidP="00240321">
      <w:pPr>
        <w:pStyle w:val="Heading3"/>
        <w:spacing w:after="0"/>
        <w:jc w:val="both"/>
        <w:rPr>
          <w:lang w:val="bg-BG"/>
        </w:rPr>
      </w:pPr>
      <w:r w:rsidRPr="00240321">
        <w:t>Input</w:t>
      </w:r>
    </w:p>
    <w:p w14:paraId="5CB64AB8" w14:textId="77777777" w:rsidR="00240321" w:rsidRPr="00240321" w:rsidRDefault="00240321" w:rsidP="00240321">
      <w:pPr>
        <w:pStyle w:val="ListParagraph"/>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585D5965"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103B6EC1"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5314ADA4"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B564A03"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18624257"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0C97B0A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32603D6D"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31213AC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2D84592"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1DF1E01C" w14:textId="77777777" w:rsidR="00240321" w:rsidRPr="000071C2" w:rsidRDefault="00240321" w:rsidP="00240321">
      <w:pPr>
        <w:pStyle w:val="ListParagraph"/>
        <w:numPr>
          <w:ilvl w:val="0"/>
          <w:numId w:val="10"/>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632F657E" w14:textId="77777777" w:rsidR="00240321" w:rsidRPr="00240321" w:rsidRDefault="00240321" w:rsidP="00240321">
      <w:pPr>
        <w:pStyle w:val="Heading3"/>
        <w:spacing w:after="0"/>
        <w:rPr>
          <w:lang w:val="bg-BG"/>
        </w:rPr>
      </w:pPr>
      <w:r w:rsidRPr="00240321">
        <w:lastRenderedPageBreak/>
        <w:t>Output</w:t>
      </w:r>
    </w:p>
    <w:p w14:paraId="2C556C0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641D95BD"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5E066E04"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37B7810C"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15DE6AED"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10B8B71B" w14:textId="77777777" w:rsidR="00240321" w:rsidRPr="000071C2" w:rsidRDefault="00240321" w:rsidP="00240321">
      <w:pPr>
        <w:pStyle w:val="ListParagraph"/>
        <w:numPr>
          <w:ilvl w:val="0"/>
          <w:numId w:val="9"/>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19553258"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47921E6"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66165CC7"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02F2319D" w14:textId="77777777" w:rsidR="00240321" w:rsidRPr="00240321" w:rsidRDefault="00240321" w:rsidP="00240321">
      <w:pPr>
        <w:pStyle w:val="ListParagraph"/>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2065F60E"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029D3C67"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522E035" w14:textId="77777777" w:rsidR="00240321" w:rsidRPr="00240321" w:rsidRDefault="00240321" w:rsidP="00240321">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240321" w:rsidRPr="00240321" w14:paraId="3A42DEA1"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6003238" w14:textId="77777777"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93341B" w14:textId="77777777" w:rsidR="00240321" w:rsidRPr="00240321" w:rsidRDefault="00240321" w:rsidP="002B6FF2">
            <w:pPr>
              <w:spacing w:after="0" w:line="240" w:lineRule="auto"/>
              <w:jc w:val="center"/>
              <w:rPr>
                <w:b/>
              </w:rPr>
            </w:pPr>
            <w:r w:rsidRPr="00240321">
              <w:rPr>
                <w:b/>
              </w:rPr>
              <w:t>Output</w:t>
            </w:r>
          </w:p>
        </w:tc>
      </w:tr>
      <w:tr w:rsidR="00240321" w:rsidRPr="00240321" w14:paraId="7BD8F001"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392C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31023F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3E4E949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67A8488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3DF3B97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A1FC4B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FCA147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680FD3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5D7EFFD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C29EB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1F41DB2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3C823D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6B6D885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641489A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02F0FAD3"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71D3248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4C2C370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747703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6AA9C18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0D7345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1A4E205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423B668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4C7C4196" w14:textId="77777777" w:rsidR="00240321" w:rsidRPr="00240321" w:rsidRDefault="00240321" w:rsidP="00240321">
      <w:pPr>
        <w:rPr>
          <w:lang w:val="bg-BG"/>
        </w:rPr>
      </w:pPr>
    </w:p>
    <w:p w14:paraId="55ECEEA2"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Raiding</w:t>
      </w:r>
    </w:p>
    <w:p w14:paraId="7D8BA034" w14:textId="77777777"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708DE58C" w14:textId="77777777" w:rsidR="00240321" w:rsidRPr="00240321" w:rsidRDefault="00240321" w:rsidP="00240321">
      <w:pPr>
        <w:pStyle w:val="ListParagraph"/>
        <w:numPr>
          <w:ilvl w:val="0"/>
          <w:numId w:val="8"/>
        </w:numPr>
        <w:overflowPunct w:val="0"/>
        <w:spacing w:before="0" w:after="200"/>
        <w:rPr>
          <w:lang w:val="bg-BG"/>
        </w:rPr>
      </w:pPr>
      <w:r w:rsidRPr="00240321">
        <w:rPr>
          <w:rFonts w:ascii="Consolas" w:hAnsi="Consolas"/>
          <w:b/>
          <w:noProof/>
        </w:rPr>
        <w:t>BaseHero – string Name, int Power, string CastAbility()</w:t>
      </w:r>
    </w:p>
    <w:p w14:paraId="0EAC130A"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Druid – power = 80</w:t>
      </w:r>
    </w:p>
    <w:p w14:paraId="7A631EC0"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Paladin – power = 100</w:t>
      </w:r>
    </w:p>
    <w:p w14:paraId="479FADD3"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Rogue – power = 80</w:t>
      </w:r>
    </w:p>
    <w:p w14:paraId="53DC5E14"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Warrior – power = 100</w:t>
      </w:r>
    </w:p>
    <w:p w14:paraId="48120AB8" w14:textId="77777777"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77320C6F" w14:textId="77777777"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14:paraId="5613E520" w14:textId="77777777"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14:paraId="5449DE8E" w14:textId="77777777"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14:paraId="30EBD6F0" w14:textId="77777777"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14:paraId="62A1777F" w14:textId="77777777"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677239D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14:paraId="242122B4" w14:textId="77777777" w:rsidR="00240321" w:rsidRPr="00240321" w:rsidRDefault="00240321" w:rsidP="00240321">
      <w:pPr>
        <w:spacing w:line="240" w:lineRule="auto"/>
        <w:rPr>
          <w:rFonts w:cstheme="minorHAnsi"/>
          <w:lang w:val="bg-BG"/>
        </w:rPr>
      </w:pPr>
      <w:r w:rsidRPr="00240321">
        <w:rPr>
          <w:rFonts w:cstheme="minorHAnsi"/>
        </w:rPr>
        <w:t>Else print:</w:t>
      </w:r>
    </w:p>
    <w:p w14:paraId="263D1F1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14:paraId="11DDBA8D" w14:textId="77777777" w:rsidR="00240321" w:rsidRPr="00240321" w:rsidRDefault="00240321" w:rsidP="00240321">
      <w:pPr>
        <w:pStyle w:val="Heading3"/>
        <w:spacing w:before="0"/>
        <w:jc w:val="both"/>
        <w:rPr>
          <w:rFonts w:eastAsia="MS Mincho"/>
          <w:lang w:val="bg-BG" w:eastAsia="ja-JP"/>
        </w:rPr>
      </w:pPr>
      <w:r w:rsidRPr="00240321">
        <w:rPr>
          <w:rFonts w:eastAsia="MS Mincho"/>
          <w:lang w:eastAsia="ja-JP"/>
        </w:rPr>
        <w:t>Bonus*</w:t>
      </w:r>
    </w:p>
    <w:p w14:paraId="024A71DE" w14:textId="77777777" w:rsidR="00240321" w:rsidRPr="00240321" w:rsidRDefault="00240321" w:rsidP="00240321">
      <w:pPr>
        <w:rPr>
          <w:lang w:val="bg-BG" w:eastAsia="ja-JP"/>
        </w:rPr>
      </w:pPr>
      <w:r w:rsidRPr="00240321">
        <w:rPr>
          <w:lang w:eastAsia="ja-JP"/>
        </w:rPr>
        <w:t xml:space="preserve">Use the </w:t>
      </w:r>
      <w:hyperlink r:id="rId10" w:history="1">
        <w:r w:rsidRPr="00240321">
          <w:rPr>
            <w:rStyle w:val="Hyperlink"/>
            <w:lang w:eastAsia="ja-JP"/>
          </w:rPr>
          <w:t>Factory</w:t>
        </w:r>
      </w:hyperlink>
      <w:r w:rsidRPr="00240321">
        <w:rPr>
          <w:lang w:eastAsia="ja-JP"/>
        </w:rPr>
        <w:t xml:space="preserve"> Design pattern to instantiate the classes.</w:t>
      </w:r>
    </w:p>
    <w:p w14:paraId="7CFEFF6D" w14:textId="77777777" w:rsidR="00240321" w:rsidRPr="00240321" w:rsidRDefault="00240321" w:rsidP="00240321">
      <w:pPr>
        <w:pStyle w:val="Heading3"/>
        <w:rPr>
          <w:noProof/>
          <w:lang w:val="bg-BG"/>
        </w:rPr>
      </w:pPr>
      <w:r w:rsidRPr="00240321">
        <w:rPr>
          <w:noProof/>
        </w:rPr>
        <w:t>Constraints</w:t>
      </w:r>
    </w:p>
    <w:p w14:paraId="5D99F820" w14:textId="77777777"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76D0DA62" w14:textId="77777777" w:rsidR="00240321" w:rsidRPr="00240321" w:rsidRDefault="00240321" w:rsidP="00240321">
      <w:pPr>
        <w:rPr>
          <w:lang w:val="bg-BG"/>
        </w:rPr>
      </w:pPr>
      <w:r w:rsidRPr="00240321">
        <w:rPr>
          <w:lang w:val="bg-BG"/>
        </w:rPr>
        <w:br w:type="page"/>
      </w:r>
    </w:p>
    <w:p w14:paraId="4556DDFC" w14:textId="77777777" w:rsidR="00240321" w:rsidRPr="00240321" w:rsidRDefault="00240321" w:rsidP="00240321">
      <w:pPr>
        <w:pStyle w:val="Heading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240321" w:rsidRPr="00240321" w14:paraId="2DDE9A49"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08ED41B" w14:textId="77777777"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6BD530" w14:textId="77777777" w:rsidR="00240321" w:rsidRPr="00240321" w:rsidRDefault="00240321" w:rsidP="002B6FF2">
            <w:pPr>
              <w:spacing w:after="0" w:line="240" w:lineRule="auto"/>
              <w:jc w:val="center"/>
              <w:rPr>
                <w:b/>
              </w:rPr>
            </w:pPr>
            <w:r w:rsidRPr="00240321">
              <w:rPr>
                <w:b/>
              </w:rPr>
              <w:t>Output</w:t>
            </w:r>
          </w:p>
        </w:tc>
      </w:tr>
      <w:tr w:rsidR="00240321" w:rsidRPr="00240321" w14:paraId="7D5EE004" w14:textId="77777777"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1A22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3845D4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9F0976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DEC22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76F1A6A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2F936C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45C6772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9D699D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D9AD0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01D05F3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31E130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270B739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14:paraId="2786BE9F"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4E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0C548EA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22F2706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49CE9B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6340C4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65C8F05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BA0C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447BC05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5A8E7E0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774BA3F0" w14:textId="77777777" w:rsidR="00240321" w:rsidRPr="00240321" w:rsidRDefault="00240321" w:rsidP="000071C2">
      <w:pPr>
        <w:rPr>
          <w:lang w:val="bg-BG"/>
        </w:rPr>
      </w:pPr>
    </w:p>
    <w:p w14:paraId="2BDD27A6"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Wild Farm</w:t>
      </w:r>
    </w:p>
    <w:p w14:paraId="5E46CFB6" w14:textId="77777777"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D9B7319"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Food – int Quantity;</w:t>
      </w:r>
    </w:p>
    <w:p w14:paraId="2F9B7B32"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Vegetable;</w:t>
      </w:r>
    </w:p>
    <w:p w14:paraId="7AD203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Fruit;</w:t>
      </w:r>
    </w:p>
    <w:p w14:paraId="65D6A95F"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eat;</w:t>
      </w:r>
    </w:p>
    <w:p w14:paraId="772C8517"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Seeds;</w:t>
      </w:r>
    </w:p>
    <w:p w14:paraId="01FAAC8F"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08BA9E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Bird – double WingSize;</w:t>
      </w:r>
    </w:p>
    <w:p w14:paraId="7A58AEB7"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Owl;</w:t>
      </w:r>
    </w:p>
    <w:p w14:paraId="3733AE23"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Hen;</w:t>
      </w:r>
    </w:p>
    <w:p w14:paraId="54AC5599"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725CA319"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Mouse;</w:t>
      </w:r>
    </w:p>
    <w:p w14:paraId="66E9F216"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Dog;</w:t>
      </w:r>
    </w:p>
    <w:p w14:paraId="37F92782"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Feline – string Breed;</w:t>
      </w:r>
    </w:p>
    <w:p w14:paraId="6C6D872E"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Cat;</w:t>
      </w:r>
    </w:p>
    <w:p w14:paraId="40E7F190"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Tiger;</w:t>
      </w:r>
    </w:p>
    <w:p w14:paraId="1D2AF2E9" w14:textId="77777777" w:rsidR="00240321" w:rsidRPr="00240321" w:rsidRDefault="00240321" w:rsidP="00240321">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13B5A7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Owl – "Hoot Hoot";</w:t>
      </w:r>
    </w:p>
    <w:p w14:paraId="3AD7098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Hen – "Cluck";</w:t>
      </w:r>
    </w:p>
    <w:p w14:paraId="6695250E"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Mouse – "Squeak";</w:t>
      </w:r>
    </w:p>
    <w:p w14:paraId="02BB7FF4"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Dog – "Woof!";</w:t>
      </w:r>
    </w:p>
    <w:p w14:paraId="6E285C6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Cat – "Meow";</w:t>
      </w:r>
    </w:p>
    <w:p w14:paraId="1D6DAE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Tiger – "ROAR!!!";</w:t>
      </w:r>
    </w:p>
    <w:p w14:paraId="13BB9A12" w14:textId="77777777" w:rsidR="00240321" w:rsidRPr="00240321" w:rsidRDefault="00240321" w:rsidP="00240321">
      <w:pPr>
        <w:jc w:val="both"/>
        <w:rPr>
          <w:lang w:val="bg-BG"/>
        </w:rPr>
      </w:pPr>
      <w:r w:rsidRPr="00240321">
        <w:lastRenderedPageBreak/>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1F125A7D"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1E263EDC"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 - "</w:t>
      </w:r>
      <w:r w:rsidRPr="00240321">
        <w:rPr>
          <w:rFonts w:ascii="Consolas" w:hAnsi="Consolas"/>
          <w:b/>
          <w:noProof/>
        </w:rPr>
        <w:t>{Type} {Name} {Weight} {WingSize}</w:t>
      </w:r>
      <w:r w:rsidRPr="00240321">
        <w:rPr>
          <w:rFonts w:ascii="Consolas" w:eastAsia="SimSun" w:hAnsi="Consolas"/>
          <w:b/>
          <w:noProof/>
          <w:color w:val="000000" w:themeColor="text1"/>
        </w:rPr>
        <w:t>";</w:t>
      </w:r>
    </w:p>
    <w:p w14:paraId="3C464268"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6E6E6A5E" w14:textId="77777777" w:rsidR="00240321" w:rsidRPr="00240321" w:rsidRDefault="00240321" w:rsidP="00240321">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1CF38925" w14:textId="77777777" w:rsidR="00240321" w:rsidRPr="00240321" w:rsidRDefault="00240321" w:rsidP="00240321">
      <w:pPr>
        <w:jc w:val="both"/>
        <w:rPr>
          <w:lang w:val="bg-BG"/>
        </w:rPr>
      </w:pPr>
      <w:r w:rsidRPr="00240321">
        <w:t>Animals will only eat a certain type of food, as follows:</w:t>
      </w:r>
    </w:p>
    <w:p w14:paraId="45E1009F"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63E1A5BB"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29FEC32"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C351E45"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0CD70A52" w14:textId="77777777" w:rsidR="00240321" w:rsidRPr="00240321" w:rsidRDefault="00240321" w:rsidP="00240321">
      <w:pPr>
        <w:jc w:val="both"/>
        <w:rPr>
          <w:lang w:val="bg-BG"/>
        </w:rPr>
      </w:pPr>
      <w:r w:rsidRPr="00240321">
        <w:t>If you try to give an animal a different type of food, it will not eat it and you should print:</w:t>
      </w:r>
    </w:p>
    <w:p w14:paraId="30B3A9AE" w14:textId="77777777" w:rsidR="00240321" w:rsidRPr="00240321" w:rsidRDefault="00240321" w:rsidP="00240321">
      <w:pPr>
        <w:pStyle w:val="ListParagraph"/>
        <w:numPr>
          <w:ilvl w:val="0"/>
          <w:numId w:val="12"/>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77815365" w14:textId="77777777" w:rsidR="00240321" w:rsidRPr="00240321" w:rsidRDefault="00240321" w:rsidP="00240321">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37694C1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Hen – 0.35;</w:t>
      </w:r>
    </w:p>
    <w:p w14:paraId="5D98041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Owl – 0.25;</w:t>
      </w:r>
    </w:p>
    <w:p w14:paraId="2BE2A18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Mouse – 0.10;</w:t>
      </w:r>
    </w:p>
    <w:p w14:paraId="305AAAF4"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Cat – 0.30;</w:t>
      </w:r>
    </w:p>
    <w:p w14:paraId="215D2B5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Dog – 0.40;</w:t>
      </w:r>
    </w:p>
    <w:p w14:paraId="0E551E4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Tiger – 1.00;</w:t>
      </w:r>
    </w:p>
    <w:p w14:paraId="72781416" w14:textId="77777777"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03A77EF7"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14:paraId="4BBE7DA8"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65E76B26"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7A0677D4" w14:textId="77777777"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240321" w:rsidRPr="00240321" w14:paraId="221A1C41" w14:textId="77777777" w:rsidTr="002B6FF2">
        <w:trPr>
          <w:trHeight w:val="294"/>
        </w:trPr>
        <w:tc>
          <w:tcPr>
            <w:tcW w:w="3920" w:type="dxa"/>
            <w:shd w:val="clear" w:color="auto" w:fill="D9D9D9" w:themeFill="background1" w:themeFillShade="D9"/>
          </w:tcPr>
          <w:p w14:paraId="652FF6DA"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7C1DE654"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Output</w:t>
            </w:r>
          </w:p>
        </w:tc>
      </w:tr>
      <w:tr w:rsidR="00240321" w:rsidRPr="00240321" w14:paraId="2E71D293" w14:textId="77777777" w:rsidTr="002B6FF2">
        <w:trPr>
          <w:trHeight w:val="22"/>
        </w:trPr>
        <w:tc>
          <w:tcPr>
            <w:tcW w:w="3920" w:type="dxa"/>
            <w:tcBorders>
              <w:bottom w:val="single" w:sz="4" w:space="0" w:color="auto"/>
            </w:tcBorders>
          </w:tcPr>
          <w:p w14:paraId="5EBAA74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14:paraId="39B03B71"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14:paraId="38E52010"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490BE0A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14:paraId="67B539A8" w14:textId="77777777"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14:paraId="659956C8" w14:textId="77777777" w:rsidTr="002B6FF2">
        <w:trPr>
          <w:trHeight w:val="294"/>
        </w:trPr>
        <w:tc>
          <w:tcPr>
            <w:tcW w:w="3920" w:type="dxa"/>
            <w:tcBorders>
              <w:bottom w:val="single" w:sz="4" w:space="0" w:color="auto"/>
            </w:tcBorders>
          </w:tcPr>
          <w:p w14:paraId="5FA8247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14:paraId="508D06D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14:paraId="4D4C0C6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984518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14:paraId="6439D71B"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lastRenderedPageBreak/>
              <w:t>End</w:t>
            </w:r>
          </w:p>
        </w:tc>
        <w:tc>
          <w:tcPr>
            <w:tcW w:w="4895" w:type="dxa"/>
            <w:tcBorders>
              <w:bottom w:val="single" w:sz="4" w:space="0" w:color="auto"/>
            </w:tcBorders>
          </w:tcPr>
          <w:p w14:paraId="19FDFFE7"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ROAR!!!</w:t>
            </w:r>
          </w:p>
          <w:p w14:paraId="404EF345"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14:paraId="2FD77A4E"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14:paraId="787BCCD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14:paraId="406D368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Tiger [Typcho, Bengal, 167.7, Asia, 0]</w:t>
            </w:r>
          </w:p>
          <w:p w14:paraId="38D1D9B2" w14:textId="77777777"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14:paraId="7B71FE62" w14:textId="77777777" w:rsidTr="002B6FF2">
        <w:trPr>
          <w:trHeight w:val="294"/>
        </w:trPr>
        <w:tc>
          <w:tcPr>
            <w:tcW w:w="3920" w:type="dxa"/>
            <w:tcBorders>
              <w:bottom w:val="single" w:sz="4" w:space="0" w:color="auto"/>
            </w:tcBorders>
          </w:tcPr>
          <w:p w14:paraId="46A31DA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7AB6930B"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14:paraId="49341058"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14:paraId="6D63E9D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14:paraId="2D0ED032"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C55E801"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14:paraId="76B2400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14:paraId="2F4F72A9"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14:paraId="15EE8BB3" w14:textId="77777777"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14:paraId="592EBD29" w14:textId="51658AA2" w:rsidR="00640502" w:rsidRPr="00240321" w:rsidRDefault="00640502" w:rsidP="000071C2">
      <w:pPr>
        <w:rPr>
          <w:lang w:val="bg-BG"/>
        </w:rPr>
      </w:pPr>
    </w:p>
    <w:sectPr w:rsidR="00640502" w:rsidRPr="002403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D597" w14:textId="77777777" w:rsidR="00243175" w:rsidRDefault="00243175" w:rsidP="008068A2">
      <w:pPr>
        <w:spacing w:after="0" w:line="240" w:lineRule="auto"/>
      </w:pPr>
      <w:r>
        <w:separator/>
      </w:r>
    </w:p>
  </w:endnote>
  <w:endnote w:type="continuationSeparator" w:id="0">
    <w:p w14:paraId="73F5C1B2" w14:textId="77777777" w:rsidR="00243175" w:rsidRDefault="002431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3DC0" w14:textId="77777777" w:rsidR="00243175" w:rsidRDefault="00243175" w:rsidP="008068A2">
      <w:pPr>
        <w:spacing w:after="0" w:line="240" w:lineRule="auto"/>
      </w:pPr>
      <w:r>
        <w:separator/>
      </w:r>
    </w:p>
  </w:footnote>
  <w:footnote w:type="continuationSeparator" w:id="0">
    <w:p w14:paraId="5A7774A6" w14:textId="77777777" w:rsidR="00243175" w:rsidRDefault="002431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1C2"/>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321"/>
    <w:rsid w:val="00243175"/>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153"/>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84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7138-52F8-489E-95CD-8F7D9CAB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0-11-09T02:23:00Z</dcterms:created>
  <dcterms:modified xsi:type="dcterms:W3CDTF">2020-11-09T02:23:00Z</dcterms:modified>
  <cp:category>programming; education; software engineering; software development</cp:category>
</cp:coreProperties>
</file>